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C8" w:rsidRDefault="00177EC8" w:rsidP="00177EC8">
      <w:pPr>
        <w:tabs>
          <w:tab w:val="center" w:pos="3828"/>
          <w:tab w:val="left" w:pos="6705"/>
        </w:tabs>
        <w:spacing w:line="0" w:lineRule="atLeast"/>
        <w:ind w:right="1701" w:firstLine="1134"/>
        <w:jc w:val="left"/>
        <w:rPr>
          <w:b/>
          <w:sz w:val="28"/>
          <w:szCs w:val="28"/>
        </w:rPr>
      </w:pPr>
      <w:r>
        <w:rPr>
          <w:b/>
          <w:sz w:val="28"/>
          <w:szCs w:val="28"/>
        </w:rPr>
        <w:tab/>
      </w:r>
      <w:r>
        <w:rPr>
          <w:b/>
          <w:sz w:val="28"/>
          <w:szCs w:val="28"/>
        </w:rPr>
        <w:tab/>
        <w:t>Проект</w:t>
      </w:r>
    </w:p>
    <w:p w:rsidR="00A426D5" w:rsidRPr="000E7666" w:rsidRDefault="00A426D5" w:rsidP="00A426D5">
      <w:pPr>
        <w:tabs>
          <w:tab w:val="center" w:pos="3828"/>
        </w:tabs>
        <w:spacing w:line="0" w:lineRule="atLeast"/>
        <w:ind w:right="1701" w:firstLine="1134"/>
        <w:jc w:val="center"/>
        <w:rPr>
          <w:b/>
          <w:sz w:val="28"/>
          <w:szCs w:val="28"/>
        </w:rPr>
      </w:pPr>
      <w:r w:rsidRPr="000E7666">
        <w:rPr>
          <w:b/>
          <w:sz w:val="28"/>
          <w:szCs w:val="28"/>
        </w:rPr>
        <w:t>РОССИЙСКАЯ ФЕДЕРАЦИЯ</w:t>
      </w:r>
    </w:p>
    <w:p w:rsidR="00A426D5" w:rsidRDefault="00093752" w:rsidP="00A426D5">
      <w:pPr>
        <w:tabs>
          <w:tab w:val="center" w:pos="3828"/>
        </w:tabs>
        <w:spacing w:line="0" w:lineRule="atLeast"/>
        <w:ind w:right="1701" w:firstLine="1134"/>
        <w:jc w:val="center"/>
        <w:rPr>
          <w:sz w:val="28"/>
          <w:szCs w:val="28"/>
        </w:rPr>
      </w:pPr>
      <w:r w:rsidRPr="00A426D5">
        <w:rPr>
          <w:b/>
          <w:iCs/>
          <w:sz w:val="28"/>
          <w:szCs w:val="28"/>
        </w:rPr>
        <w:t>РОСТОВСКАЯ ОБЛАСТЬ</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rPr>
        <w:t>АДМИНИСТРАЦИЯ</w:t>
      </w:r>
    </w:p>
    <w:p w:rsidR="00A426D5" w:rsidRDefault="00645F81" w:rsidP="00A426D5">
      <w:pPr>
        <w:tabs>
          <w:tab w:val="center" w:pos="3828"/>
        </w:tabs>
        <w:spacing w:line="0" w:lineRule="atLeast"/>
        <w:ind w:right="1701" w:firstLine="1134"/>
        <w:jc w:val="center"/>
        <w:rPr>
          <w:sz w:val="28"/>
          <w:szCs w:val="28"/>
        </w:rPr>
      </w:pPr>
      <w:r>
        <w:rPr>
          <w:b/>
          <w:iCs/>
          <w:spacing w:val="15"/>
          <w:sz w:val="28"/>
          <w:szCs w:val="28"/>
        </w:rPr>
        <w:t>ДОЛОТИНСКОГО</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A426D5" w:rsidRDefault="00A426D5" w:rsidP="00A426D5">
      <w:pPr>
        <w:tabs>
          <w:tab w:val="center" w:pos="3828"/>
        </w:tabs>
        <w:spacing w:line="0" w:lineRule="atLeast"/>
        <w:ind w:right="1701" w:firstLine="1134"/>
        <w:jc w:val="center"/>
        <w:rPr>
          <w:sz w:val="28"/>
          <w:szCs w:val="28"/>
        </w:rPr>
      </w:pPr>
    </w:p>
    <w:p w:rsidR="00093752" w:rsidRP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093752" w:rsidRPr="001266DF" w:rsidRDefault="00093752" w:rsidP="00093752">
      <w:pPr>
        <w:widowControl w:val="0"/>
        <w:suppressLineNumbers/>
        <w:suppressAutoHyphens/>
        <w:jc w:val="center"/>
        <w:rPr>
          <w:sz w:val="28"/>
          <w:szCs w:val="28"/>
          <w:lang w:eastAsia="zh-CN"/>
        </w:rPr>
      </w:pPr>
    </w:p>
    <w:p w:rsidR="00093752" w:rsidRPr="001266DF" w:rsidRDefault="00210FA1" w:rsidP="002D6028">
      <w:pPr>
        <w:pStyle w:val="Default"/>
        <w:rPr>
          <w:bCs/>
          <w:color w:val="auto"/>
          <w:sz w:val="28"/>
          <w:szCs w:val="28"/>
          <w:lang w:eastAsia="zh-CN"/>
        </w:rPr>
      </w:pPr>
      <w:r w:rsidRPr="001266DF">
        <w:rPr>
          <w:bCs/>
          <w:color w:val="auto"/>
          <w:sz w:val="28"/>
          <w:szCs w:val="28"/>
          <w:lang w:eastAsia="zh-CN"/>
        </w:rPr>
        <w:t>.</w:t>
      </w:r>
      <w:r w:rsidR="001266DF" w:rsidRPr="001266DF">
        <w:rPr>
          <w:bCs/>
          <w:color w:val="auto"/>
          <w:sz w:val="28"/>
          <w:szCs w:val="28"/>
          <w:lang w:eastAsia="zh-CN"/>
        </w:rPr>
        <w:t>11</w:t>
      </w:r>
      <w:r w:rsidRPr="001266DF">
        <w:rPr>
          <w:bCs/>
          <w:color w:val="auto"/>
          <w:sz w:val="28"/>
          <w:szCs w:val="28"/>
          <w:lang w:eastAsia="zh-CN"/>
        </w:rPr>
        <w:t xml:space="preserve">.2018    </w:t>
      </w:r>
      <w:r w:rsidR="00093752" w:rsidRPr="001266DF">
        <w:rPr>
          <w:bCs/>
          <w:color w:val="auto"/>
          <w:sz w:val="28"/>
          <w:szCs w:val="28"/>
          <w:lang w:eastAsia="zh-CN"/>
        </w:rPr>
        <w:t xml:space="preserve">                               № </w:t>
      </w:r>
      <w:bookmarkStart w:id="0" w:name="_GoBack"/>
      <w:bookmarkEnd w:id="0"/>
      <w:r w:rsidR="00177EC8">
        <w:rPr>
          <w:bCs/>
          <w:color w:val="auto"/>
          <w:sz w:val="28"/>
          <w:szCs w:val="28"/>
          <w:lang w:eastAsia="zh-CN"/>
        </w:rPr>
        <w:t xml:space="preserve">                                         </w:t>
      </w:r>
      <w:r w:rsidR="002D6028" w:rsidRPr="001266DF">
        <w:rPr>
          <w:color w:val="auto"/>
          <w:sz w:val="28"/>
          <w:szCs w:val="28"/>
        </w:rPr>
        <w:t>х.Молаканский</w:t>
      </w:r>
    </w:p>
    <w:p w:rsidR="00093752" w:rsidRPr="001266DF" w:rsidRDefault="00093752" w:rsidP="00093752">
      <w:pPr>
        <w:tabs>
          <w:tab w:val="left" w:pos="1702"/>
          <w:tab w:val="center" w:pos="3827"/>
        </w:tabs>
        <w:spacing w:line="0" w:lineRule="atLeast"/>
        <w:ind w:right="1700"/>
        <w:jc w:val="left"/>
        <w:rPr>
          <w:sz w:val="28"/>
          <w:szCs w:val="28"/>
          <w:lang w:eastAsia="zh-CN"/>
        </w:rPr>
      </w:pPr>
    </w:p>
    <w:p w:rsidR="00BD3D8D" w:rsidRPr="00A426D5" w:rsidRDefault="007022CD" w:rsidP="00BD3D8D">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w:t>
      </w:r>
      <w:r w:rsidR="00BD3D8D" w:rsidRPr="00A426D5">
        <w:rPr>
          <w:sz w:val="28"/>
          <w:szCs w:val="28"/>
        </w:rPr>
        <w:t xml:space="preserve">приложение </w:t>
      </w:r>
    </w:p>
    <w:p w:rsidR="00BD3D8D" w:rsidRPr="00A426D5" w:rsidRDefault="00BD3D8D" w:rsidP="00BD3D8D">
      <w:pPr>
        <w:tabs>
          <w:tab w:val="left" w:pos="1702"/>
          <w:tab w:val="center" w:pos="3827"/>
        </w:tabs>
        <w:spacing w:line="0" w:lineRule="atLeast"/>
        <w:ind w:right="1700"/>
        <w:jc w:val="left"/>
        <w:rPr>
          <w:sz w:val="28"/>
          <w:szCs w:val="28"/>
        </w:rPr>
      </w:pPr>
      <w:r w:rsidRPr="00A426D5">
        <w:rPr>
          <w:sz w:val="28"/>
          <w:szCs w:val="28"/>
        </w:rPr>
        <w:t xml:space="preserve">к постановлению Администрации </w:t>
      </w:r>
    </w:p>
    <w:p w:rsidR="007022CD" w:rsidRPr="00A426D5" w:rsidRDefault="00645F81" w:rsidP="00BD3D8D">
      <w:pPr>
        <w:tabs>
          <w:tab w:val="left" w:pos="1702"/>
          <w:tab w:val="center" w:pos="3827"/>
        </w:tabs>
        <w:spacing w:line="0" w:lineRule="atLeast"/>
        <w:ind w:right="1700"/>
        <w:jc w:val="left"/>
        <w:rPr>
          <w:sz w:val="28"/>
          <w:szCs w:val="28"/>
        </w:rPr>
      </w:pPr>
      <w:r>
        <w:rPr>
          <w:sz w:val="28"/>
          <w:szCs w:val="28"/>
        </w:rPr>
        <w:t>Долотинского</w:t>
      </w:r>
      <w:r w:rsidR="00BD3D8D" w:rsidRPr="00A426D5">
        <w:rPr>
          <w:sz w:val="28"/>
          <w:szCs w:val="28"/>
        </w:rPr>
        <w:t xml:space="preserve"> сельского поселения</w:t>
      </w:r>
    </w:p>
    <w:p w:rsidR="00BD3D8D" w:rsidRPr="002D6028" w:rsidRDefault="00BD3D8D" w:rsidP="00BD3D8D">
      <w:pPr>
        <w:tabs>
          <w:tab w:val="left" w:pos="1702"/>
          <w:tab w:val="center" w:pos="3827"/>
        </w:tabs>
        <w:spacing w:line="0" w:lineRule="atLeast"/>
        <w:ind w:right="1700"/>
        <w:jc w:val="left"/>
        <w:rPr>
          <w:sz w:val="28"/>
          <w:szCs w:val="28"/>
        </w:rPr>
      </w:pPr>
      <w:r w:rsidRPr="002D6028">
        <w:rPr>
          <w:sz w:val="28"/>
          <w:szCs w:val="28"/>
        </w:rPr>
        <w:t xml:space="preserve">от 29.12.2017 № </w:t>
      </w:r>
      <w:r w:rsidR="002D6028" w:rsidRPr="002D6028">
        <w:rPr>
          <w:sz w:val="28"/>
          <w:szCs w:val="28"/>
        </w:rPr>
        <w:t>115/4</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00093752" w:rsidRPr="00A426D5">
        <w:rPr>
          <w:sz w:val="28"/>
          <w:szCs w:val="28"/>
        </w:rPr>
        <w:t xml:space="preserve">Администрации </w:t>
      </w:r>
      <w:r w:rsidR="00645F81">
        <w:rPr>
          <w:sz w:val="28"/>
          <w:szCs w:val="28"/>
        </w:rPr>
        <w:t>Долотинского</w:t>
      </w:r>
      <w:r w:rsidR="00093752" w:rsidRPr="00A426D5">
        <w:rPr>
          <w:sz w:val="28"/>
          <w:szCs w:val="28"/>
        </w:rPr>
        <w:t xml:space="preserve"> сельского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r w:rsidR="00645F81">
        <w:rPr>
          <w:sz w:val="28"/>
          <w:szCs w:val="28"/>
        </w:rPr>
        <w:t>Долотинское</w:t>
      </w:r>
      <w:r w:rsidR="000F57B3">
        <w:rPr>
          <w:sz w:val="28"/>
          <w:szCs w:val="28"/>
        </w:rPr>
        <w:t xml:space="preserve">сельское </w:t>
      </w:r>
      <w:r w:rsidR="00210FA1" w:rsidRPr="00A426D5">
        <w:rPr>
          <w:sz w:val="28"/>
          <w:szCs w:val="28"/>
        </w:rPr>
        <w:t xml:space="preserve">поселение», Администрация </w:t>
      </w:r>
      <w:r w:rsidR="00645F81">
        <w:rPr>
          <w:sz w:val="28"/>
          <w:szCs w:val="28"/>
        </w:rPr>
        <w:t>Долотинского</w:t>
      </w:r>
      <w:r w:rsidR="00210FA1" w:rsidRPr="00A426D5">
        <w:rPr>
          <w:sz w:val="28"/>
          <w:szCs w:val="28"/>
        </w:rPr>
        <w:t xml:space="preserve">сельского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645F81">
        <w:rPr>
          <w:sz w:val="28"/>
          <w:szCs w:val="28"/>
        </w:rPr>
        <w:t>Долотинского</w:t>
      </w:r>
      <w:r w:rsidR="00BD3D8D" w:rsidRPr="00A426D5">
        <w:rPr>
          <w:sz w:val="28"/>
          <w:szCs w:val="28"/>
        </w:rPr>
        <w:t xml:space="preserve"> сельского </w:t>
      </w:r>
      <w:r w:rsidR="00BD3D8D" w:rsidRPr="002D6028">
        <w:rPr>
          <w:sz w:val="28"/>
          <w:szCs w:val="28"/>
        </w:rPr>
        <w:t>поселения от 29.12.2017 № 11</w:t>
      </w:r>
      <w:r w:rsidR="002D6028" w:rsidRPr="002D6028">
        <w:rPr>
          <w:sz w:val="28"/>
          <w:szCs w:val="28"/>
        </w:rPr>
        <w:t>5/4</w:t>
      </w:r>
      <w:r w:rsidR="00BD3D8D" w:rsidRPr="002D6028">
        <w:rPr>
          <w:sz w:val="28"/>
          <w:szCs w:val="28"/>
        </w:rPr>
        <w:t xml:space="preserve"> «Об утверждении стандарта осуществления внутреннего муниц</w:t>
      </w:r>
      <w:r w:rsidR="002563DC" w:rsidRPr="002D6028">
        <w:rPr>
          <w:sz w:val="28"/>
          <w:szCs w:val="28"/>
        </w:rPr>
        <w:t xml:space="preserve">ипального </w:t>
      </w:r>
      <w:r w:rsidR="002563DC" w:rsidRPr="00A426D5">
        <w:rPr>
          <w:sz w:val="28"/>
          <w:szCs w:val="28"/>
        </w:rPr>
        <w:t>финансового контроля А</w:t>
      </w:r>
      <w:r w:rsidR="00BD3D8D" w:rsidRPr="00A426D5">
        <w:rPr>
          <w:sz w:val="28"/>
          <w:szCs w:val="28"/>
        </w:rPr>
        <w:t xml:space="preserve">дминистрацией </w:t>
      </w:r>
      <w:r w:rsidR="00645F81">
        <w:rPr>
          <w:sz w:val="28"/>
          <w:szCs w:val="28"/>
        </w:rPr>
        <w:t>Долотинского</w:t>
      </w:r>
      <w:r w:rsidR="00BD3D8D" w:rsidRPr="00A426D5">
        <w:rPr>
          <w:sz w:val="28"/>
          <w:szCs w:val="28"/>
        </w:rPr>
        <w:t xml:space="preserve"> сельского поселения» </w:t>
      </w:r>
      <w:r w:rsidRPr="00A426D5">
        <w:rPr>
          <w:sz w:val="28"/>
          <w:szCs w:val="28"/>
        </w:rPr>
        <w:t xml:space="preserve">изменения согласно приложению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 xml:space="preserve">3. Контроль за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4E1727" w:rsidRPr="00A426D5" w:rsidRDefault="00093752" w:rsidP="00932D39">
      <w:pPr>
        <w:spacing w:line="0" w:lineRule="atLeast"/>
        <w:ind w:firstLine="709"/>
        <w:rPr>
          <w:sz w:val="28"/>
          <w:szCs w:val="28"/>
        </w:rPr>
      </w:pPr>
      <w:r w:rsidRPr="00A426D5">
        <w:rPr>
          <w:sz w:val="28"/>
          <w:szCs w:val="28"/>
        </w:rPr>
        <w:t xml:space="preserve">Глава Администрации </w:t>
      </w:r>
    </w:p>
    <w:p w:rsidR="006E087F" w:rsidRDefault="00645F81" w:rsidP="00932D39">
      <w:pPr>
        <w:spacing w:line="0" w:lineRule="atLeast"/>
        <w:ind w:firstLine="709"/>
        <w:rPr>
          <w:sz w:val="28"/>
          <w:szCs w:val="28"/>
        </w:rPr>
      </w:pPr>
      <w:r>
        <w:rPr>
          <w:sz w:val="28"/>
          <w:szCs w:val="28"/>
        </w:rPr>
        <w:t>Долотинского</w:t>
      </w:r>
      <w:r w:rsidR="00093752" w:rsidRPr="00A426D5">
        <w:rPr>
          <w:sz w:val="28"/>
          <w:szCs w:val="28"/>
        </w:rPr>
        <w:t>сельского</w:t>
      </w:r>
    </w:p>
    <w:p w:rsidR="007022CD" w:rsidRPr="00A426D5" w:rsidRDefault="00093752" w:rsidP="00932D39">
      <w:pPr>
        <w:spacing w:line="0" w:lineRule="atLeast"/>
        <w:ind w:firstLine="709"/>
        <w:rPr>
          <w:sz w:val="28"/>
          <w:szCs w:val="28"/>
        </w:rPr>
      </w:pPr>
      <w:r w:rsidRPr="00A426D5">
        <w:rPr>
          <w:sz w:val="28"/>
          <w:szCs w:val="28"/>
        </w:rPr>
        <w:t xml:space="preserve"> поселения</w:t>
      </w:r>
      <w:r w:rsidRPr="00A426D5">
        <w:rPr>
          <w:sz w:val="28"/>
          <w:szCs w:val="28"/>
        </w:rPr>
        <w:tab/>
      </w:r>
      <w:r w:rsidR="00177EC8">
        <w:rPr>
          <w:sz w:val="28"/>
          <w:szCs w:val="28"/>
        </w:rPr>
        <w:t xml:space="preserve">                                                                     </w:t>
      </w:r>
      <w:r w:rsidR="002D6028" w:rsidRPr="002D6028">
        <w:rPr>
          <w:sz w:val="28"/>
          <w:szCs w:val="28"/>
        </w:rPr>
        <w:t>Е.Н. Кудинова</w:t>
      </w: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2563DC" w:rsidRDefault="002563DC" w:rsidP="002563DC">
      <w:pPr>
        <w:spacing w:line="0" w:lineRule="atLeast"/>
      </w:pPr>
    </w:p>
    <w:p w:rsidR="00A426D5" w:rsidRDefault="00A426D5" w:rsidP="002563DC">
      <w:pPr>
        <w:spacing w:line="0" w:lineRule="atLeast"/>
        <w:rPr>
          <w:sz w:val="28"/>
          <w:szCs w:val="28"/>
        </w:rPr>
      </w:pPr>
    </w:p>
    <w:p w:rsidR="001266DF" w:rsidRPr="00A426D5" w:rsidRDefault="001266DF"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t xml:space="preserve">Приложение </w:t>
      </w:r>
    </w:p>
    <w:p w:rsidR="00F02031" w:rsidRPr="001266DF" w:rsidRDefault="00F02031" w:rsidP="00F02031">
      <w:pPr>
        <w:spacing w:line="0" w:lineRule="atLeast"/>
        <w:ind w:left="6521"/>
        <w:jc w:val="left"/>
        <w:rPr>
          <w:sz w:val="28"/>
          <w:szCs w:val="28"/>
        </w:rPr>
      </w:pPr>
      <w:r w:rsidRPr="001266DF">
        <w:rPr>
          <w:sz w:val="28"/>
          <w:szCs w:val="28"/>
        </w:rPr>
        <w:t xml:space="preserve">к постановлению Администрации </w:t>
      </w:r>
      <w:r w:rsidR="00645F81" w:rsidRPr="001266DF">
        <w:rPr>
          <w:sz w:val="28"/>
          <w:szCs w:val="28"/>
        </w:rPr>
        <w:t>Долотинского</w:t>
      </w:r>
      <w:r w:rsidR="00093752" w:rsidRPr="001266DF">
        <w:rPr>
          <w:sz w:val="28"/>
          <w:szCs w:val="28"/>
        </w:rPr>
        <w:t xml:space="preserve"> сельского поселения </w:t>
      </w:r>
    </w:p>
    <w:p w:rsidR="007022CD" w:rsidRPr="00485AB9" w:rsidRDefault="007022CD" w:rsidP="00F02031">
      <w:pPr>
        <w:spacing w:line="0" w:lineRule="atLeast"/>
        <w:ind w:left="6521"/>
        <w:jc w:val="left"/>
        <w:rPr>
          <w:color w:val="FF0000"/>
          <w:sz w:val="28"/>
          <w:szCs w:val="28"/>
        </w:rPr>
      </w:pPr>
      <w:r w:rsidRPr="001266DF">
        <w:rPr>
          <w:sz w:val="28"/>
          <w:szCs w:val="28"/>
        </w:rPr>
        <w:t>от</w:t>
      </w:r>
      <w:r w:rsidR="008204F3" w:rsidRPr="001266DF">
        <w:rPr>
          <w:sz w:val="28"/>
          <w:szCs w:val="28"/>
        </w:rPr>
        <w:t>.</w:t>
      </w:r>
      <w:r w:rsidR="001266DF" w:rsidRPr="001266DF">
        <w:rPr>
          <w:sz w:val="28"/>
          <w:szCs w:val="28"/>
        </w:rPr>
        <w:t>11</w:t>
      </w:r>
      <w:r w:rsidR="008204F3" w:rsidRPr="001266DF">
        <w:rPr>
          <w:sz w:val="28"/>
          <w:szCs w:val="28"/>
        </w:rPr>
        <w:t xml:space="preserve">.2018 </w:t>
      </w:r>
      <w:r w:rsidRPr="001266DF">
        <w:rPr>
          <w:sz w:val="28"/>
          <w:szCs w:val="28"/>
        </w:rPr>
        <w:t xml:space="preserve">№ </w:t>
      </w:r>
    </w:p>
    <w:p w:rsidR="007022CD" w:rsidRPr="00A426D5" w:rsidRDefault="007022CD" w:rsidP="00932D39">
      <w:pPr>
        <w:spacing w:line="0" w:lineRule="atLeast"/>
        <w:ind w:left="5954"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Стандарт </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осуществления внутреннего муниципального финансового контроля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jc w:val="center"/>
        <w:rPr>
          <w:color w:val="000000" w:themeColor="text1"/>
          <w:sz w:val="28"/>
          <w:szCs w:val="28"/>
        </w:rPr>
      </w:pPr>
    </w:p>
    <w:p w:rsidR="004E1727" w:rsidRPr="00A426D5" w:rsidRDefault="004E1727" w:rsidP="00A426D5">
      <w:pPr>
        <w:pStyle w:val="a5"/>
        <w:numPr>
          <w:ilvl w:val="0"/>
          <w:numId w:val="6"/>
        </w:numPr>
        <w:spacing w:line="0" w:lineRule="atLeast"/>
        <w:jc w:val="center"/>
        <w:rPr>
          <w:color w:val="000000" w:themeColor="text1"/>
          <w:sz w:val="28"/>
          <w:szCs w:val="28"/>
        </w:rPr>
      </w:pPr>
      <w:r w:rsidRPr="00A426D5">
        <w:rPr>
          <w:color w:val="000000" w:themeColor="text1"/>
          <w:sz w:val="28"/>
          <w:szCs w:val="28"/>
        </w:rPr>
        <w:t>Общие положения</w:t>
      </w:r>
    </w:p>
    <w:p w:rsidR="00A426D5" w:rsidRPr="00A426D5" w:rsidRDefault="00A426D5" w:rsidP="00A426D5">
      <w:pPr>
        <w:spacing w:line="0" w:lineRule="atLeast"/>
        <w:ind w:left="709"/>
        <w:rPr>
          <w:color w:val="000000" w:themeColor="text1"/>
          <w:sz w:val="28"/>
          <w:szCs w:val="28"/>
        </w:rPr>
      </w:pPr>
    </w:p>
    <w:p w:rsidR="004E1727" w:rsidRPr="00A426D5" w:rsidRDefault="002563DC" w:rsidP="004E1727">
      <w:pPr>
        <w:spacing w:line="0" w:lineRule="atLeast"/>
        <w:ind w:firstLine="709"/>
        <w:rPr>
          <w:color w:val="000000" w:themeColor="text1"/>
          <w:sz w:val="28"/>
          <w:szCs w:val="28"/>
        </w:rPr>
      </w:pPr>
      <w:r w:rsidRPr="00A426D5">
        <w:rPr>
          <w:color w:val="000000" w:themeColor="text1"/>
          <w:sz w:val="28"/>
          <w:szCs w:val="28"/>
        </w:rPr>
        <w:t>1.1. Настоящий с</w:t>
      </w:r>
      <w:r w:rsidR="004E1727" w:rsidRPr="00A426D5">
        <w:rPr>
          <w:color w:val="000000" w:themeColor="text1"/>
          <w:sz w:val="28"/>
          <w:szCs w:val="28"/>
        </w:rPr>
        <w:t xml:space="preserve">тандарт осуществления внутреннего муниципального финансового контроля Администрацией </w:t>
      </w:r>
      <w:r w:rsidR="00645F81">
        <w:rPr>
          <w:color w:val="000000" w:themeColor="text1"/>
          <w:sz w:val="28"/>
          <w:szCs w:val="28"/>
        </w:rPr>
        <w:t>Долотинского</w:t>
      </w:r>
      <w:r w:rsidR="004E1727" w:rsidRPr="00A426D5">
        <w:rPr>
          <w:color w:val="000000" w:themeColor="text1"/>
          <w:sz w:val="28"/>
          <w:szCs w:val="28"/>
        </w:rPr>
        <w:t xml:space="preserve"> сельского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ения Администрацией </w:t>
      </w:r>
      <w:r w:rsidR="00645F81">
        <w:rPr>
          <w:color w:val="000000" w:themeColor="text1"/>
          <w:sz w:val="28"/>
          <w:szCs w:val="28"/>
        </w:rPr>
        <w:t>Долотинского</w:t>
      </w:r>
      <w:r w:rsidR="004E1727" w:rsidRPr="00A426D5">
        <w:rPr>
          <w:color w:val="000000" w:themeColor="text1"/>
          <w:sz w:val="28"/>
          <w:szCs w:val="28"/>
        </w:rPr>
        <w:t xml:space="preserve"> 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1.2. Целью разработки настоящего Стандарта является установление общих правил, требований и процедур организации деятельност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при организации и осуществлении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3. Настоящий Стандарт регламентирует проведение следующих этапов осуществл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ланир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оставление и представление отчетности о результатах осуществ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p>
    <w:p w:rsidR="002563DC"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2. Термины и определения</w:t>
      </w:r>
    </w:p>
    <w:p w:rsidR="004E1727" w:rsidRPr="00A426D5" w:rsidRDefault="004E1727"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2.2. Термины и определения, используемые в настоящем Стандарте, имеют то же значение, что и в Бюджетном кодексе Российской Федерации, Порядке осуществления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полномочий по внутреннему муниципальному финансовому контролю, и нормативных правовых актах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регламентирующих осуществление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3. В настоящем Стандарте также применяются следующие термин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действие – документальное или фактическое изучение деятельности объе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рочная (ревизионная) группа – уполномоченные должностные лица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материалы контрольного мероприятия – документы, составляемые уполномоченными должностными лицам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рушение – установленный факт несоответствия деятельности объекта контроля требованиям законодательных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едмет контроля – факты хозяйственной жизни, финансовые и хозяйственные операции, осуществляемые объектами контроля в соответствующий сфере деятельности.</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3. Планирова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1. Контрольные мероприятия подразделяются на плановые и внеплановы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3.3. Плановые контрольные мероприятия осуществляются в соответствии с Планом осуществления Администрацией </w:t>
      </w:r>
      <w:r w:rsidR="00645F81">
        <w:rPr>
          <w:color w:val="000000" w:themeColor="text1"/>
          <w:sz w:val="28"/>
          <w:szCs w:val="28"/>
        </w:rPr>
        <w:t>Долотинского</w:t>
      </w:r>
      <w:r w:rsidRPr="00A426D5">
        <w:rPr>
          <w:color w:val="000000" w:themeColor="text1"/>
          <w:sz w:val="28"/>
          <w:szCs w:val="28"/>
        </w:rPr>
        <w:t xml:space="preserve">сельского поселения полномочий по внутреннему муниципальному финансовому контролю (далее – План), утвержденным главой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Изменения в План утверждаются главой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неплановые контрольные мероприятия осуществляются на основании поручений главы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а, его замещающего, в том числе в рамках полномочий, закрепленных за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 основании поступившей информации о нарушении бюджетного законодательства и иных нормативных правовых актов, регулирующих бюджетные правоотношения, законодательства Российской Федерации о контрактной системе в сфере закупок и принятых в соответствии с ним нормативных правовых акт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истечения срока исполнения ранее выданного представл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4. К критериям отбора контрольных мероприятий для включения в План относя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ручения главы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ценка состояния внутреннего финансового контроля и внутреннего финансового аудита в отношении объекта контроля, полученная в результате проведения сектором экономики и финансов анализа осуществления внутреннего финансового контроля и внутреннего финансового ауди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лительность периода, прошедшего с момента проведения идентичного контрольного мероприятия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в случае, если указанный период превышает 3 год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5. 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 Осуществле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1. Подготовка и назначение контрольного мероприятия</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4.1.1. Основанием для начала подготовки и назначения контрольного мероприятия является наличие контрольного мероприятия в Плане, либо распоряжения главы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ведении внепланового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1.2. Контрольные мероприят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назначаются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3. Подготовка и назначение контрольного мероприятия предусматривает следующие действ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издание распоряжения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и об утверждении программы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формление на основании распоряжения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остановл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прос у объекта контроля документов, материалов и информации, необходимых  дл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1.4. Подготовка и издание распоряжения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осуществляются в порядке, установленном постановл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распоряжении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ведении контрольного мероприятия указыва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именование контрольного мероприятия (метод контроля, те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ное и (или) сокращенное наименование либо фамилия, имя, отчество (при наличи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ата начала контрольного мероприятия и срок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ные лица, уполномоченные на проведение контрольного мероприятия (должности, фамилии, инициалы), с указанием руководителя контрольного мероприятия (далее – руководитель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и, фамилии, инициалы специалистов, экспертов в случае их привлечения к проведен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уководителем проверочной группы назначается начальник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тветственный за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контрольном мероприятии не имеют права принимать участие сотрудник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состоящие в родственной связи с руководством объекта контроля. Они обязаны заявить о наличии таких обстоятельств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если он в проверяемом периоде был штатным сотрудником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6. В ходе подготовки к проведению контрольного мероприятия руководителем проверочной группы, такж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одготовке к проведению проверки члены проверочной группы должны изу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онодательные и иные нормативные правовые акты Российской Федерации, нормативные правовые акты Министерства финансов Российской Федерации и министерства финансов Ростовской области,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тчетные и статистические данные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ругие материалы, характеризующие деятельность объекта контроля, имеющиеся в распоряжени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Члены проверочной группы также должны изучить программу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7. Составление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язательным условием проведения контрольного мероприятия является наличие утвержденной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 должна содержа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наимен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именование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еречень вопросов, подлежащих проверке в ход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роки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случае проведения проверки по вопросам осуществления контроля в сфере закупок,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грамма контрольного мероприятия утверждается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обходимости программа контрольного мероприятия может быть изменена до начала или в ходе проведения контрольного мероприятия путем внесения изменений в распоряжение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2. Общие положения о проведении контрольного мероприятия и оформлении его результатов</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1. Основанием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распоряжение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вед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2. Этап проведения контрольного мероприятия и оформления его результатов предусматривает следующие действия и сроки их выполн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3. Проведение выездной проверки (ревизи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дение контрольных действий, организуемых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формление акта проверки (ревизии) – не более 15 рабочих дней исчисляемых с последнего дня срока проведения проверки (ревизии), определенного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а в случае проведения проверки по вопросам осуществления контроля в сфере закупок, срок подготовки акта проверки (ревизи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акта проверки (ревизии) объекту контроля – в течение 5 рабочих дней со дня его подписания членами проверочной группы, а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Одновременно с подписанием акта, в случае проведения проверки по вопросам осуществления контроля в сфере закупок, главой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утверждается отчет о результатах выездной проверки, подписанный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4. Проведение камеральной проверк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дение камеральной проверки не может превышать 30 рабочих дней, а  в случае проведения проверки по вопросам осуществления контроля в сфере закупок – 20 рабочих дней, со дня получения от объекта контроля информации, документов и материалов, представленных по запросу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срок продления камеральной проверки не может превышать более чем на 1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объекту контроля акта камеральной проверки – в течение 5 рабочих дней со дня его подписания членами проверочной группы,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дновременно с подписанием акта, в случае проведения проверки по вопросам осуществления контроля в сфере закупок, главой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5. Проведение обследования осуществляется в порядке и сроки, установленные дл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7. В ходе проведения контрольного мероприятия и до принятия решения по результатам контрольного мероприятия начальник сектора </w:t>
      </w:r>
      <w:r w:rsidRPr="00A426D5">
        <w:rPr>
          <w:color w:val="000000" w:themeColor="text1"/>
          <w:sz w:val="28"/>
          <w:szCs w:val="28"/>
        </w:rPr>
        <w:lastRenderedPageBreak/>
        <w:t xml:space="preserve">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ежедневно осуществляет контроль за работой членов проверочной группы. Начальник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сельского поселения, члены проверочной группы несут ответственность за проведение контрольного мероприятия с надлежащим качеством и в установленные сро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8. 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3. Привлечение экспертов к проведению контрольного мероприятия</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3.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эксперт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3.2. Привлечение экспертов к проведению контрольного мероприятия осуществляется по решению главы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3.3. Привлечение экспертов осуществляется в соответствии с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FF1E15">
      <w:pPr>
        <w:spacing w:line="0" w:lineRule="atLeast"/>
        <w:ind w:firstLine="709"/>
        <w:rPr>
          <w:color w:val="000000" w:themeColor="text1"/>
          <w:sz w:val="28"/>
          <w:szCs w:val="28"/>
        </w:rPr>
      </w:pPr>
      <w:r w:rsidRPr="00A426D5">
        <w:rPr>
          <w:color w:val="000000" w:themeColor="text1"/>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w:t>
      </w:r>
      <w:r w:rsidR="00FF1E15" w:rsidRPr="00A426D5">
        <w:rPr>
          <w:color w:val="000000" w:themeColor="text1"/>
          <w:sz w:val="28"/>
          <w:szCs w:val="28"/>
        </w:rPr>
        <w:t>ательством Российской Федерации</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4E1727" w:rsidRPr="00A426D5" w:rsidRDefault="004E1727" w:rsidP="004E1727">
      <w:pPr>
        <w:spacing w:line="0" w:lineRule="atLeast"/>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4. Проведение выездной проверки (ревизи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остановл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4.4.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3. 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ов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5. 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выездной проверки (ревизии), начальник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составляет акт по форме, установленной постановл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6. В рамках выездной проверки (ревизии) глава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может назна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стреч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экспертизу.</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значение встречной проверки, экспертизы осуществляется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7. Глава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отношении контрольного мероприятия, проводимого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 на основании мотивированного обращения </w:t>
      </w:r>
      <w:r w:rsidR="00FF1E15" w:rsidRPr="00A426D5">
        <w:rPr>
          <w:color w:val="000000" w:themeColor="text1"/>
          <w:sz w:val="28"/>
          <w:szCs w:val="28"/>
        </w:rPr>
        <w:t xml:space="preserve">начальника сектора экономики и финансов Администрации </w:t>
      </w:r>
      <w:r w:rsidR="00645F81">
        <w:rPr>
          <w:color w:val="000000" w:themeColor="text1"/>
          <w:sz w:val="28"/>
          <w:szCs w:val="28"/>
        </w:rPr>
        <w:t>Долотинского</w:t>
      </w:r>
      <w:r w:rsidR="00FF1E15" w:rsidRPr="00A426D5">
        <w:rPr>
          <w:color w:val="000000" w:themeColor="text1"/>
          <w:sz w:val="28"/>
          <w:szCs w:val="28"/>
        </w:rPr>
        <w:t xml:space="preserve"> сельского поселения</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м продления срока выездной проверки (ревизи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получение в ходе проведения выездной проверки (ревизии) от правоохранительных, либо контролирующих органов либо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8. Решение о продлении срока проведения выездной проверки (ревизии) </w:t>
      </w:r>
      <w:r w:rsidRPr="00A426D5">
        <w:rPr>
          <w:sz w:val="28"/>
          <w:szCs w:val="28"/>
        </w:rPr>
        <w:t xml:space="preserve">оформляется </w:t>
      </w:r>
      <w:r w:rsidR="00E3232A" w:rsidRPr="00A426D5">
        <w:rPr>
          <w:sz w:val="28"/>
          <w:szCs w:val="28"/>
        </w:rPr>
        <w:t xml:space="preserve">распоряжением </w:t>
      </w:r>
      <w:r w:rsidRPr="00A426D5">
        <w:rPr>
          <w:sz w:val="28"/>
          <w:szCs w:val="28"/>
        </w:rPr>
        <w:t xml:space="preserve">Администрации </w:t>
      </w:r>
      <w:r w:rsidR="00645F81">
        <w:rPr>
          <w:sz w:val="28"/>
          <w:szCs w:val="28"/>
        </w:rPr>
        <w:t>Долотинского</w:t>
      </w:r>
      <w:r w:rsidR="00BD3D8D" w:rsidRPr="00A426D5">
        <w:rPr>
          <w:sz w:val="28"/>
          <w:szCs w:val="28"/>
        </w:rPr>
        <w:t xml:space="preserve"> сельского поселения, которое должно</w:t>
      </w:r>
      <w:r w:rsidRPr="00A426D5">
        <w:rPr>
          <w:sz w:val="28"/>
          <w:szCs w:val="28"/>
        </w:rPr>
        <w:t xml:space="preserve"> содержать </w:t>
      </w:r>
      <w:r w:rsidRPr="00A426D5">
        <w:rPr>
          <w:color w:val="000000" w:themeColor="text1"/>
          <w:sz w:val="28"/>
          <w:szCs w:val="28"/>
        </w:rPr>
        <w:t>указание на основание и срок продления проведения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0. В срок не позднее 3 рабочих дней со дня принятия решения о приостановлении выездной проверки (ревизии)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приостановлении выездной проверки (ревизии) и о причинах приостанов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может принимать предусмотренные законодательством Российской Федерации и сопутствующие возобновлению выездной проверки (ревизии) меры по устранению препятствий в проведении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Глава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течение 3 рабочих дней со дня получения сведений об устранении причин приостановления выездной проверки (ревиз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нимает решение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1. Издание распоряж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тветственным за организац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2. Результаты выездной проверки (ревизии) оформляются ак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дновременно с подписанием акта, в случае проведения проверки по вопросам осуществления контроля в сфере закупок, главой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утверждается отчет о результатах выездной проверки, подписанный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3. 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полномочий по внутреннему муниципальному финансовому контролю не позднее пяти рабочих дней, в случае проведения проверки по вопросам осуществления контроля в сфере закупок не позднее – трех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4. Акт и иные материалы выездной проверки (ревизии) подлежат рассмотрению главой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5. По результатам рассмотрения акта и иных материалов выездной проверки (ревизии) по вопросам осуществления контроля в сфере бюджетных правоотношений главой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именении мер принуждения (направление представлений</w:t>
      </w:r>
      <w:r w:rsidR="00A426D5" w:rsidRPr="00A426D5">
        <w:rPr>
          <w:color w:val="000000" w:themeColor="text1"/>
          <w:sz w:val="28"/>
          <w:szCs w:val="28"/>
        </w:rPr>
        <w:t xml:space="preserve"> и п</w:t>
      </w:r>
      <w:r w:rsidRPr="00A426D5">
        <w:rPr>
          <w:color w:val="000000" w:themeColor="text1"/>
          <w:sz w:val="28"/>
          <w:szCs w:val="28"/>
        </w:rPr>
        <w:t>редписаний</w:t>
      </w:r>
      <w:r w:rsidR="00A426D5" w:rsidRPr="00A426D5">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принимается решение, в срок не более 30 рабочих дней со дня подписания а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выдаче обязательного для исполн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для выдачи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оведении внеплановой выездной проверки.</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5. Проведение камеральной проверки</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1. Камеральная проверка включает в себя исследование по месту нахожд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информации, документов и материалов, представленных по запроса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информации, документов и материалов, полученных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в ходе встречных проверок и (или) обследований, а также иных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амеральная проверка может проводиться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2. После подписания распоряж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амеральной проверки в адрес объекта контроля направляется запрос о предоставлении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ъект контроля обязан представить указанные документы и информацию в указанный в запросе срок, который не может составлять менее 3 рабочих дней с даты получения запрос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камеральной проверки, составляется акт по форме, установленной постановл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3. По решению главы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рамках камеральной проверки могут быть проведены обследование и встречная проверк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инятии решения о проведении встречной проверки и (или) обследования учитываются следующие критер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основанность проведения встречной проверки и (или) обследов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4. Глава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может продлить срок проведения камеральной проверки на основании мотивированного обращения начальника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на срок не более десяти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ешение о продлении срока проведения контрольного мероприятия оформляется в форме распоряж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Копия распоряжения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продлении срока проведения камеральной проверки направляется (вручается) объекту контроля в срок не трех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ями для продления срока камеральной проверк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учение в ходе проведения камеральной проверк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5. Результаты камеральной проверки оформляются актом, 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и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кт камеральной проверки подписывается должностными лицами</w:t>
      </w:r>
      <w:r w:rsidR="00BD3D8D" w:rsidRPr="00A426D5">
        <w:rPr>
          <w:color w:val="000000" w:themeColor="text1"/>
          <w:sz w:val="28"/>
          <w:szCs w:val="28"/>
        </w:rPr>
        <w:t xml:space="preserve"> Администрации </w:t>
      </w:r>
      <w:r w:rsidR="00645F81">
        <w:rPr>
          <w:color w:val="000000" w:themeColor="text1"/>
          <w:sz w:val="28"/>
          <w:szCs w:val="28"/>
        </w:rPr>
        <w:t>Долотинского</w:t>
      </w:r>
      <w:r w:rsidR="00BD3D8D" w:rsidRPr="00A426D5">
        <w:rPr>
          <w:color w:val="000000" w:themeColor="text1"/>
          <w:sz w:val="28"/>
          <w:szCs w:val="28"/>
        </w:rPr>
        <w:t xml:space="preserve"> сельского поселения</w:t>
      </w:r>
      <w:r w:rsidRPr="00A426D5">
        <w:rPr>
          <w:color w:val="000000" w:themeColor="text1"/>
          <w:sz w:val="28"/>
          <w:szCs w:val="28"/>
        </w:rPr>
        <w:t>, проводящими проверку, 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Администрации</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наличии).</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6. Проведение встречной проверк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t>4.6.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t xml:space="preserve">4.6.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w:t>
      </w:r>
      <w:r w:rsidRPr="00A426D5">
        <w:rPr>
          <w:color w:val="000000" w:themeColor="text1"/>
          <w:sz w:val="28"/>
          <w:szCs w:val="28"/>
        </w:rPr>
        <w:lastRenderedPageBreak/>
        <w:t xml:space="preserve">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виде соответствующего распоряжения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6.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встречной проверки представления и предписания объекту встречной проверки не направляютс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7. Проведение обследования</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1. Обследование может проводиться в качестве самостоятельного контрольного мероприятия или в рамках камеральных и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или поручениями главы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пяти рабочих дней  после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е по результатам обследования, проведенного в рамках проверки (ревизии), прилагае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7.5. Заключение и иные материалы обследования подлежат рассмотрению главой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7.6. По результатам рассмотрения заключения и иных материалов обследования главой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правлении представлений, предписа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значении проведения выезд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jc w:val="center"/>
        <w:rPr>
          <w:color w:val="000000" w:themeColor="text1"/>
          <w:sz w:val="28"/>
          <w:szCs w:val="28"/>
        </w:rPr>
      </w:pPr>
      <w:r w:rsidRPr="00A426D5">
        <w:rPr>
          <w:color w:val="000000" w:themeColor="text1"/>
          <w:sz w:val="28"/>
          <w:szCs w:val="28"/>
        </w:rPr>
        <w:t>5. Составление и представление отчетности о результатах осуществления внутреннего муниципального  финансового контроля</w:t>
      </w:r>
    </w:p>
    <w:p w:rsidR="00BD3D8D" w:rsidRPr="00A426D5" w:rsidRDefault="00BD3D8D" w:rsidP="004E1727">
      <w:pPr>
        <w:spacing w:line="0" w:lineRule="atLeast"/>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5.1. Отчет о результатах осуществления внутреннего муниципального финансового контроля составляется и представляется начальником сектора экономики и финансов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по итогам работы за год главе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тчет по итогам работы за год предоставляется до 1 марта года, следующего за отчетны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5.2. В отчете отражаются данные о результатах проведения контрольных мероприятий, в том числ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 начисленные штрафы в количественном выражен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б)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в</w:t>
      </w:r>
      <w:r w:rsidR="004E1727" w:rsidRPr="00A426D5">
        <w:rPr>
          <w:color w:val="000000" w:themeColor="text1"/>
          <w:sz w:val="28"/>
          <w:szCs w:val="28"/>
        </w:rPr>
        <w:t xml:space="preserve">) объем проверенных средств бюджета </w:t>
      </w:r>
      <w:r w:rsidR="00645F81">
        <w:rPr>
          <w:color w:val="000000" w:themeColor="text1"/>
          <w:sz w:val="28"/>
          <w:szCs w:val="28"/>
        </w:rPr>
        <w:t>Долотинского</w:t>
      </w:r>
      <w:r w:rsidR="004E1727" w:rsidRPr="00A426D5">
        <w:rPr>
          <w:color w:val="000000" w:themeColor="text1"/>
          <w:sz w:val="28"/>
          <w:szCs w:val="28"/>
        </w:rPr>
        <w:t xml:space="preserve"> сельского поселения Красносулинского района;</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г</w:t>
      </w:r>
      <w:r w:rsidR="004E1727" w:rsidRPr="00A426D5">
        <w:rPr>
          <w:color w:val="000000" w:themeColor="text1"/>
          <w:sz w:val="28"/>
          <w:szCs w:val="28"/>
        </w:rPr>
        <w:t xml:space="preserve">) количество поданных и (или) удовлетворенных жалоб (исков) на решения Администрации </w:t>
      </w:r>
      <w:r w:rsidR="00645F81">
        <w:rPr>
          <w:color w:val="000000" w:themeColor="text1"/>
          <w:sz w:val="28"/>
          <w:szCs w:val="28"/>
        </w:rPr>
        <w:t>Долотинского</w:t>
      </w:r>
      <w:r w:rsidR="004E1727" w:rsidRPr="00A426D5">
        <w:rPr>
          <w:color w:val="000000" w:themeColor="text1"/>
          <w:sz w:val="28"/>
          <w:szCs w:val="28"/>
        </w:rPr>
        <w:t xml:space="preserve"> сельского поселения, а также на его действия (бездействия) в рамках осуществленной им контрольной деятельности;</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д</w:t>
      </w:r>
      <w:r w:rsidR="004E1727" w:rsidRPr="00A426D5">
        <w:rPr>
          <w:color w:val="000000" w:themeColor="text1"/>
          <w:sz w:val="28"/>
          <w:szCs w:val="28"/>
        </w:rPr>
        <w:t xml:space="preserve">) количество протоколов об административных правонарушениях.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5.3. На официальном сайте Администрации </w:t>
      </w:r>
      <w:r w:rsidR="00645F81">
        <w:rPr>
          <w:color w:val="000000" w:themeColor="text1"/>
          <w:sz w:val="28"/>
          <w:szCs w:val="28"/>
        </w:rPr>
        <w:t>Долотинского</w:t>
      </w:r>
      <w:r w:rsidRPr="00A426D5">
        <w:rPr>
          <w:color w:val="000000" w:themeColor="text1"/>
          <w:sz w:val="28"/>
          <w:szCs w:val="28"/>
        </w:rPr>
        <w:t xml:space="preserve"> сельского поселения в соответствии с Федеральным законом от 09.02.2009 </w:t>
      </w:r>
      <w:r w:rsidR="000E7666">
        <w:rPr>
          <w:color w:val="000000" w:themeColor="text1"/>
          <w:sz w:val="28"/>
          <w:szCs w:val="28"/>
        </w:rPr>
        <w:t xml:space="preserve"> № </w:t>
      </w:r>
      <w:r w:rsidRPr="00A426D5">
        <w:rPr>
          <w:color w:val="000000" w:themeColor="text1"/>
          <w:sz w:val="28"/>
          <w:szCs w:val="28"/>
        </w:rPr>
        <w:t xml:space="preserve">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05.04.2013 № 44-ФЗ размещается информация об осуществлении Администрацией </w:t>
      </w:r>
      <w:r w:rsidR="00645F81">
        <w:rPr>
          <w:color w:val="000000" w:themeColor="text1"/>
          <w:sz w:val="28"/>
          <w:szCs w:val="28"/>
        </w:rPr>
        <w:t>Долотинского</w:t>
      </w:r>
      <w:r w:rsidRPr="00A426D5">
        <w:rPr>
          <w:color w:val="000000" w:themeColor="text1"/>
          <w:sz w:val="28"/>
          <w:szCs w:val="28"/>
        </w:rPr>
        <w:t xml:space="preserve"> сельского посе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355972" w:rsidRPr="00BD3D8D" w:rsidRDefault="004E1727" w:rsidP="00BD3D8D">
      <w:pPr>
        <w:spacing w:line="0" w:lineRule="atLeast"/>
        <w:ind w:firstLine="709"/>
        <w:rPr>
          <w:color w:val="000000" w:themeColor="text1"/>
          <w:sz w:val="28"/>
          <w:szCs w:val="28"/>
        </w:rPr>
      </w:pPr>
      <w:r w:rsidRPr="00A426D5">
        <w:rPr>
          <w:color w:val="000000" w:themeColor="text1"/>
          <w:sz w:val="28"/>
          <w:szCs w:val="28"/>
        </w:rPr>
        <w:t xml:space="preserve">Должностные лица </w:t>
      </w:r>
      <w:r w:rsidR="00BD3D8D" w:rsidRPr="00A426D5">
        <w:rPr>
          <w:color w:val="000000" w:themeColor="text1"/>
          <w:sz w:val="28"/>
          <w:szCs w:val="28"/>
        </w:rPr>
        <w:t xml:space="preserve">Администрации </w:t>
      </w:r>
      <w:r w:rsidR="00645F81">
        <w:rPr>
          <w:color w:val="000000" w:themeColor="text1"/>
          <w:sz w:val="28"/>
          <w:szCs w:val="28"/>
        </w:rPr>
        <w:t>Долотинского</w:t>
      </w:r>
      <w:r w:rsidR="00BD3D8D" w:rsidRPr="00A426D5">
        <w:rPr>
          <w:color w:val="000000" w:themeColor="text1"/>
          <w:sz w:val="28"/>
          <w:szCs w:val="28"/>
        </w:rPr>
        <w:t xml:space="preserve"> сельского поселения </w:t>
      </w:r>
      <w:r w:rsidRPr="00A426D5">
        <w:rPr>
          <w:color w:val="000000" w:themeColor="text1"/>
          <w:sz w:val="28"/>
          <w:szCs w:val="28"/>
        </w:rPr>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w:t>
      </w:r>
      <w:r w:rsidR="00BD3D8D" w:rsidRPr="00A426D5">
        <w:rPr>
          <w:color w:val="000000" w:themeColor="text1"/>
          <w:sz w:val="28"/>
          <w:szCs w:val="28"/>
        </w:rPr>
        <w:t>ельством Российской Федерации.</w:t>
      </w:r>
    </w:p>
    <w:p w:rsidR="0024517A" w:rsidRPr="00646018" w:rsidRDefault="0024517A" w:rsidP="004E1727">
      <w:pPr>
        <w:spacing w:line="0" w:lineRule="atLeast"/>
        <w:rPr>
          <w:color w:val="000000" w:themeColor="text1"/>
          <w:sz w:val="28"/>
          <w:szCs w:val="28"/>
        </w:rPr>
      </w:pPr>
    </w:p>
    <w:sectPr w:rsidR="0024517A" w:rsidRPr="00646018" w:rsidSect="0040371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1E5" w:rsidRDefault="003601E5" w:rsidP="00AE2E40">
      <w:r>
        <w:separator/>
      </w:r>
    </w:p>
  </w:endnote>
  <w:endnote w:type="continuationSeparator" w:id="1">
    <w:p w:rsidR="003601E5" w:rsidRDefault="003601E5" w:rsidP="00AE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2D236F">
        <w:pPr>
          <w:pStyle w:val="a8"/>
          <w:jc w:val="right"/>
          <w:rPr>
            <w:rFonts w:ascii="Times New Roman" w:hAnsi="Times New Roman"/>
            <w:sz w:val="24"/>
            <w:szCs w:val="24"/>
          </w:rPr>
        </w:pPr>
        <w:r w:rsidRPr="00AE2E40">
          <w:rPr>
            <w:rFonts w:ascii="Times New Roman" w:hAnsi="Times New Roman"/>
            <w:sz w:val="24"/>
            <w:szCs w:val="24"/>
          </w:rPr>
          <w:fldChar w:fldCharType="begin"/>
        </w:r>
        <w:r w:rsidR="00F02031"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177EC8">
          <w:rPr>
            <w:rFonts w:ascii="Times New Roman" w:hAnsi="Times New Roman"/>
            <w:noProof/>
            <w:sz w:val="24"/>
            <w:szCs w:val="24"/>
          </w:rPr>
          <w:t>16</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1E5" w:rsidRDefault="003601E5" w:rsidP="00AE2E40">
      <w:r>
        <w:separator/>
      </w:r>
    </w:p>
  </w:footnote>
  <w:footnote w:type="continuationSeparator" w:id="1">
    <w:p w:rsidR="003601E5" w:rsidRDefault="003601E5" w:rsidP="00AE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022CD"/>
    <w:rsid w:val="00013C4F"/>
    <w:rsid w:val="00026F49"/>
    <w:rsid w:val="00050EC2"/>
    <w:rsid w:val="000718B7"/>
    <w:rsid w:val="0007414F"/>
    <w:rsid w:val="000818F7"/>
    <w:rsid w:val="00093752"/>
    <w:rsid w:val="0009584C"/>
    <w:rsid w:val="000E7666"/>
    <w:rsid w:val="000F209F"/>
    <w:rsid w:val="000F57B3"/>
    <w:rsid w:val="001266DF"/>
    <w:rsid w:val="001300CD"/>
    <w:rsid w:val="00133480"/>
    <w:rsid w:val="001507F9"/>
    <w:rsid w:val="001771EF"/>
    <w:rsid w:val="00177EC8"/>
    <w:rsid w:val="00183CB6"/>
    <w:rsid w:val="00183E23"/>
    <w:rsid w:val="001D3D1A"/>
    <w:rsid w:val="001D3F18"/>
    <w:rsid w:val="00210FA1"/>
    <w:rsid w:val="0022133F"/>
    <w:rsid w:val="00236E3B"/>
    <w:rsid w:val="0024517A"/>
    <w:rsid w:val="002563DC"/>
    <w:rsid w:val="002575A6"/>
    <w:rsid w:val="002C1214"/>
    <w:rsid w:val="002D236F"/>
    <w:rsid w:val="002D6028"/>
    <w:rsid w:val="002E4BB7"/>
    <w:rsid w:val="00346626"/>
    <w:rsid w:val="003500FC"/>
    <w:rsid w:val="00355972"/>
    <w:rsid w:val="00355F14"/>
    <w:rsid w:val="003601E5"/>
    <w:rsid w:val="00370973"/>
    <w:rsid w:val="00387DCF"/>
    <w:rsid w:val="003911CE"/>
    <w:rsid w:val="003C056D"/>
    <w:rsid w:val="003F0E76"/>
    <w:rsid w:val="00403712"/>
    <w:rsid w:val="00485AB9"/>
    <w:rsid w:val="00491E24"/>
    <w:rsid w:val="004A24F6"/>
    <w:rsid w:val="004C1371"/>
    <w:rsid w:val="004C6514"/>
    <w:rsid w:val="004C6E7D"/>
    <w:rsid w:val="004E1727"/>
    <w:rsid w:val="004E53F9"/>
    <w:rsid w:val="004F18D1"/>
    <w:rsid w:val="005033E2"/>
    <w:rsid w:val="005248EF"/>
    <w:rsid w:val="00541EC5"/>
    <w:rsid w:val="00586437"/>
    <w:rsid w:val="005A6E41"/>
    <w:rsid w:val="005C2CB8"/>
    <w:rsid w:val="005C7F1F"/>
    <w:rsid w:val="005D2982"/>
    <w:rsid w:val="00607405"/>
    <w:rsid w:val="00645F81"/>
    <w:rsid w:val="00646018"/>
    <w:rsid w:val="00670CCA"/>
    <w:rsid w:val="006808F7"/>
    <w:rsid w:val="006814F6"/>
    <w:rsid w:val="00687B40"/>
    <w:rsid w:val="006B170B"/>
    <w:rsid w:val="006E087F"/>
    <w:rsid w:val="006F2BA5"/>
    <w:rsid w:val="007022CD"/>
    <w:rsid w:val="00704421"/>
    <w:rsid w:val="007115E7"/>
    <w:rsid w:val="00737794"/>
    <w:rsid w:val="00791462"/>
    <w:rsid w:val="007B4752"/>
    <w:rsid w:val="007C4765"/>
    <w:rsid w:val="008204F3"/>
    <w:rsid w:val="00844C18"/>
    <w:rsid w:val="00860354"/>
    <w:rsid w:val="008749D3"/>
    <w:rsid w:val="008830A8"/>
    <w:rsid w:val="008951F4"/>
    <w:rsid w:val="008B557A"/>
    <w:rsid w:val="008C2DD7"/>
    <w:rsid w:val="008D4438"/>
    <w:rsid w:val="008F76CB"/>
    <w:rsid w:val="00903EF0"/>
    <w:rsid w:val="00932D39"/>
    <w:rsid w:val="009444AD"/>
    <w:rsid w:val="00956B07"/>
    <w:rsid w:val="00974493"/>
    <w:rsid w:val="009B3DE0"/>
    <w:rsid w:val="009C5B23"/>
    <w:rsid w:val="009F3512"/>
    <w:rsid w:val="00A24757"/>
    <w:rsid w:val="00A426D5"/>
    <w:rsid w:val="00AE2E40"/>
    <w:rsid w:val="00AE3ACC"/>
    <w:rsid w:val="00AF6933"/>
    <w:rsid w:val="00B253B8"/>
    <w:rsid w:val="00B67373"/>
    <w:rsid w:val="00B9522F"/>
    <w:rsid w:val="00BB6DC9"/>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F4EFD"/>
    <w:rsid w:val="00D273B5"/>
    <w:rsid w:val="00D34E48"/>
    <w:rsid w:val="00D516A5"/>
    <w:rsid w:val="00D62209"/>
    <w:rsid w:val="00D853F3"/>
    <w:rsid w:val="00D86C91"/>
    <w:rsid w:val="00DB77C7"/>
    <w:rsid w:val="00DC620B"/>
    <w:rsid w:val="00E00AD3"/>
    <w:rsid w:val="00E3232A"/>
    <w:rsid w:val="00EA6100"/>
    <w:rsid w:val="00EB10BB"/>
    <w:rsid w:val="00ED756A"/>
    <w:rsid w:val="00EE1B03"/>
    <w:rsid w:val="00EF4B8F"/>
    <w:rsid w:val="00F02031"/>
    <w:rsid w:val="00F461A4"/>
    <w:rsid w:val="00FB57A0"/>
    <w:rsid w:val="00FF1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 w:type="paragraph" w:customStyle="1" w:styleId="Default">
    <w:name w:val="Default"/>
    <w:rsid w:val="002D6028"/>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 w:type="paragraph" w:customStyle="1" w:styleId="Default">
    <w:name w:val="Default"/>
    <w:rsid w:val="002D6028"/>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4EA5-2284-451C-B32E-A1D2FD80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78</Words>
  <Characters>3122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Долотинка1</cp:lastModifiedBy>
  <cp:revision>2</cp:revision>
  <cp:lastPrinted>2018-11-30T05:22:00Z</cp:lastPrinted>
  <dcterms:created xsi:type="dcterms:W3CDTF">2019-02-19T05:47:00Z</dcterms:created>
  <dcterms:modified xsi:type="dcterms:W3CDTF">2019-02-19T05:47:00Z</dcterms:modified>
</cp:coreProperties>
</file>